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C4EB9" w14:textId="2D61E929" w:rsidR="00DA1EA3" w:rsidRPr="00731C6C" w:rsidRDefault="000D131E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731C6C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BỘ CÂU HỎI PHỎNG VẤN </w:t>
      </w:r>
      <w:bookmarkStart w:id="0" w:name="_GoBack"/>
      <w:bookmarkEnd w:id="0"/>
    </w:p>
    <w:p w14:paraId="4217D633" w14:textId="5D54658D" w:rsidR="0003210D" w:rsidRPr="00731C6C" w:rsidRDefault="00731C6C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731C6C">
        <w:rPr>
          <w:rFonts w:asciiTheme="majorHAnsi" w:hAnsiTheme="majorHAnsi"/>
          <w:b/>
          <w:noProof/>
          <w:color w:val="171D7C"/>
          <w:sz w:val="44"/>
          <w:szCs w:val="52"/>
        </w:rPr>
        <w:t>WEB FONT-END DEVELOPMENT WITH ANGULAR</w:t>
      </w:r>
      <w:r w:rsidR="002610B0" w:rsidRPr="00731C6C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731C6C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7990" w:type="dxa"/>
        <w:tblLook w:val="04A0" w:firstRow="1" w:lastRow="0" w:firstColumn="1" w:lastColumn="0" w:noHBand="0" w:noVBand="1"/>
      </w:tblPr>
      <w:tblGrid>
        <w:gridCol w:w="900"/>
        <w:gridCol w:w="7090"/>
      </w:tblGrid>
      <w:tr w:rsidR="00731C6C" w:rsidRPr="00731C6C" w14:paraId="39003951" w14:textId="77777777" w:rsidTr="00731C6C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D5D1D41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731C6C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8380ABA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731C6C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731C6C" w:rsidRPr="00731C6C" w14:paraId="21818065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B7A9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A311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ày được ý nghĩa và khái niệm Observer</w:t>
            </w:r>
          </w:p>
        </w:tc>
      </w:tr>
      <w:tr w:rsidR="00731C6C" w:rsidRPr="00731C6C" w14:paraId="6ECCBF38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6588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C6C9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ày được ý nghĩa và khái niệm Observable</w:t>
            </w:r>
          </w:p>
        </w:tc>
      </w:tr>
      <w:tr w:rsidR="00731C6C" w:rsidRPr="00731C6C" w14:paraId="7EC4B3E5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CA62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DFC0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sự khác nhau giữa var, let, const</w:t>
            </w:r>
          </w:p>
        </w:tc>
      </w:tr>
      <w:tr w:rsidR="00731C6C" w:rsidRPr="00731C6C" w14:paraId="7F5E9F41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4EA7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3D40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ile angular.json và package.js sử dụng để làm gì?</w:t>
            </w:r>
          </w:p>
        </w:tc>
      </w:tr>
      <w:tr w:rsidR="00731C6C" w:rsidRPr="00731C6C" w14:paraId="33F1B3FD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8D1A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0E76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Arrow function và function thông thường khác gì nhau?</w:t>
            </w:r>
          </w:p>
        </w:tc>
      </w:tr>
      <w:tr w:rsidR="00731C6C" w:rsidRPr="00731C6C" w14:paraId="11BAB6B9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2B2B2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42EF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ể tên các directive được hỗ trợ trong angular</w:t>
            </w:r>
          </w:p>
        </w:tc>
      </w:tr>
      <w:tr w:rsidR="00731C6C" w:rsidRPr="00731C6C" w14:paraId="4A6CC3C9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A043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0801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ày được ý nghĩa và khái niệm subcribe</w:t>
            </w:r>
          </w:p>
        </w:tc>
      </w:tr>
      <w:tr w:rsidR="00731C6C" w:rsidRPr="00731C6C" w14:paraId="6FB22212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E36A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3AD8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ày khái niệm Single page application</w:t>
            </w:r>
          </w:p>
        </w:tc>
      </w:tr>
      <w:tr w:rsidR="00731C6C" w:rsidRPr="00731C6C" w14:paraId="56C20A21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EFD2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18B0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ày khái niệm Data binding two way</w:t>
            </w:r>
          </w:p>
        </w:tc>
      </w:tr>
      <w:tr w:rsidR="00731C6C" w:rsidRPr="00731C6C" w14:paraId="57C13E89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66EE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BB95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ày sự khác nhau giữa navigateByUrl và navigate</w:t>
            </w:r>
          </w:p>
        </w:tc>
      </w:tr>
      <w:tr w:rsidR="00731C6C" w:rsidRPr="00731C6C" w14:paraId="3188E749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EDD4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B29C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sự khác nhau giữa Module và Namespace</w:t>
            </w:r>
          </w:p>
        </w:tc>
      </w:tr>
      <w:tr w:rsidR="00731C6C" w:rsidRPr="00731C6C" w14:paraId="3660A1D0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A279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FCAF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ethod overriding là gì ?</w:t>
            </w:r>
          </w:p>
        </w:tc>
      </w:tr>
      <w:tr w:rsidR="00731C6C" w:rsidRPr="00731C6C" w14:paraId="28832F29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730B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359A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Rest parameters function là gì?</w:t>
            </w:r>
          </w:p>
        </w:tc>
      </w:tr>
      <w:tr w:rsidR="00731C6C" w:rsidRPr="00731C6C" w14:paraId="2972BE8B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060B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BF24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Anonymous function (hàm ẩn danh) là gì?</w:t>
            </w:r>
          </w:p>
        </w:tc>
      </w:tr>
      <w:tr w:rsidR="00731C6C" w:rsidRPr="00731C6C" w14:paraId="06C1148B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94B7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0F7D" w14:textId="77777777" w:rsidR="00731C6C" w:rsidRPr="00731C6C" w:rsidRDefault="000329F7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563C1"/>
                <w:sz w:val="20"/>
                <w:szCs w:val="20"/>
                <w:u w:val="single"/>
              </w:rPr>
            </w:pPr>
            <w:hyperlink r:id="rId8" w:tooltip="Named function trong typescript là gì?" w:history="1">
              <w:r w:rsidR="00731C6C" w:rsidRPr="00731C6C">
                <w:rPr>
                  <w:rFonts w:ascii="Arial" w:eastAsia="Times New Roman" w:hAnsi="Arial" w:cs="Arial"/>
                  <w:noProof/>
                  <w:color w:val="0563C1"/>
                  <w:sz w:val="20"/>
                  <w:szCs w:val="20"/>
                  <w:u w:val="single"/>
                </w:rPr>
                <w:t>Named function trong typescript là gì?</w:t>
              </w:r>
            </w:hyperlink>
          </w:p>
        </w:tc>
      </w:tr>
      <w:tr w:rsidR="00731C6C" w:rsidRPr="00731C6C" w14:paraId="1E4E2FFF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BBCA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FD10" w14:textId="77777777" w:rsidR="00731C6C" w:rsidRPr="00731C6C" w:rsidRDefault="000329F7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563C1"/>
                <w:sz w:val="20"/>
                <w:szCs w:val="20"/>
                <w:u w:val="single"/>
              </w:rPr>
            </w:pPr>
            <w:hyperlink r:id="rId9" w:tooltip="Static Typing là gì?" w:history="1">
              <w:r w:rsidR="00731C6C" w:rsidRPr="00731C6C">
                <w:rPr>
                  <w:rFonts w:ascii="Arial" w:eastAsia="Times New Roman" w:hAnsi="Arial" w:cs="Arial"/>
                  <w:noProof/>
                  <w:color w:val="0563C1"/>
                  <w:sz w:val="20"/>
                  <w:szCs w:val="20"/>
                  <w:u w:val="single"/>
                </w:rPr>
                <w:t>Static Typing là gì?</w:t>
              </w:r>
            </w:hyperlink>
          </w:p>
        </w:tc>
      </w:tr>
      <w:tr w:rsidR="00731C6C" w:rsidRPr="00731C6C" w14:paraId="165232BC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13AB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4C48" w14:textId="77777777" w:rsidR="00731C6C" w:rsidRPr="00731C6C" w:rsidRDefault="000329F7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563C1"/>
                <w:sz w:val="20"/>
                <w:szCs w:val="20"/>
                <w:u w:val="single"/>
              </w:rPr>
            </w:pPr>
            <w:hyperlink r:id="rId10" w:tooltip="TypeScript là gì?" w:history="1">
              <w:r w:rsidR="00731C6C" w:rsidRPr="00731C6C">
                <w:rPr>
                  <w:rFonts w:ascii="Arial" w:eastAsia="Times New Roman" w:hAnsi="Arial" w:cs="Arial"/>
                  <w:noProof/>
                  <w:color w:val="0563C1"/>
                  <w:sz w:val="20"/>
                  <w:szCs w:val="20"/>
                  <w:u w:val="single"/>
                </w:rPr>
                <w:t>TypeScript là gì?</w:t>
              </w:r>
            </w:hyperlink>
          </w:p>
        </w:tc>
      </w:tr>
      <w:tr w:rsidR="00731C6C" w:rsidRPr="00731C6C" w14:paraId="73313FB0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2232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D872" w14:textId="77777777" w:rsidR="00731C6C" w:rsidRPr="00731C6C" w:rsidRDefault="000329F7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563C1"/>
                <w:sz w:val="20"/>
                <w:szCs w:val="20"/>
                <w:u w:val="single"/>
              </w:rPr>
            </w:pPr>
            <w:hyperlink r:id="rId11" w:tooltip="Tại sao nên sử dụng Typescript" w:history="1">
              <w:r w:rsidR="00731C6C" w:rsidRPr="00731C6C">
                <w:rPr>
                  <w:rFonts w:ascii="Arial" w:eastAsia="Times New Roman" w:hAnsi="Arial" w:cs="Arial"/>
                  <w:noProof/>
                  <w:color w:val="0563C1"/>
                  <w:sz w:val="20"/>
                  <w:szCs w:val="20"/>
                  <w:u w:val="single"/>
                </w:rPr>
                <w:t>Tại sao nên sử dụng Typescript, Ưu điểm của Typescript</w:t>
              </w:r>
            </w:hyperlink>
          </w:p>
        </w:tc>
      </w:tr>
      <w:tr w:rsidR="00731C6C" w:rsidRPr="00731C6C" w14:paraId="08025C8E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3E92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35CB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Trình bày được ý nghĩa và khái niệm Dependency Injection </w:t>
            </w:r>
          </w:p>
        </w:tc>
      </w:tr>
      <w:tr w:rsidR="00731C6C" w:rsidRPr="00731C6C" w14:paraId="32C54AC7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62B7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E9FD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lấy được dữ liệu từ component cha</w:t>
            </w:r>
          </w:p>
        </w:tc>
      </w:tr>
      <w:tr w:rsidR="00731C6C" w:rsidRPr="00731C6C" w14:paraId="3CE0F63E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9327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175D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lấy được dữ liệu từ component con</w:t>
            </w:r>
          </w:p>
        </w:tc>
      </w:tr>
      <w:tr w:rsidR="00731C6C" w:rsidRPr="00731C6C" w14:paraId="218A0537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8FDA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642E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495057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495057"/>
                <w:sz w:val="20"/>
                <w:szCs w:val="20"/>
              </w:rPr>
              <w:t>Sự khác biệt giữa RouterModule.forChild và RouterModule.forRoot là gì?</w:t>
            </w:r>
          </w:p>
        </w:tc>
      </w:tr>
      <w:tr w:rsidR="00731C6C" w:rsidRPr="00731C6C" w14:paraId="7784FC42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D3EA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960C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nên sử dụng Angular (điểm mạnh)?</w:t>
            </w:r>
          </w:p>
        </w:tc>
      </w:tr>
      <w:tr w:rsidR="00731C6C" w:rsidRPr="00731C6C" w14:paraId="0C37AC65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6F21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2844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hược điểm của Angular là gì?</w:t>
            </w:r>
          </w:p>
        </w:tc>
      </w:tr>
      <w:tr w:rsidR="00731C6C" w:rsidRPr="00731C6C" w14:paraId="3C28C645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638D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EF4B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Angular Cli là gì? Làm sao để sử dụng nó ?</w:t>
            </w:r>
          </w:p>
        </w:tc>
      </w:tr>
      <w:tr w:rsidR="00731C6C" w:rsidRPr="00731C6C" w14:paraId="497F3D1C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1D7C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DE68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Directive trong angular là gì ?</w:t>
            </w:r>
          </w:p>
        </w:tc>
      </w:tr>
      <w:tr w:rsidR="00731C6C" w:rsidRPr="00731C6C" w14:paraId="4B6A60E3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395C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3E43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ày được khái niệm template trong angular</w:t>
            </w:r>
          </w:p>
        </w:tc>
      </w:tr>
      <w:tr w:rsidR="00731C6C" w:rsidRPr="00731C6C" w14:paraId="0528655C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C86B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968C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ải thích kiến trúc của Angular</w:t>
            </w:r>
          </w:p>
        </w:tc>
      </w:tr>
      <w:tr w:rsidR="00731C6C" w:rsidRPr="00731C6C" w14:paraId="3355B3BC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2E7E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A132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sự khác nhau giữa Component và Directive</w:t>
            </w:r>
          </w:p>
        </w:tc>
      </w:tr>
      <w:tr w:rsidR="00731C6C" w:rsidRPr="00731C6C" w14:paraId="48BB12AB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1274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E035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Hãy mô tả khái niệm Databinding One Way &amp; two way phân biệt sự khác nhau?</w:t>
            </w:r>
          </w:p>
        </w:tc>
      </w:tr>
      <w:tr w:rsidR="00731C6C" w:rsidRPr="00731C6C" w14:paraId="6D19B0F7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F38D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425C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Angular hỗ trợ những filter nào</w:t>
            </w:r>
          </w:p>
        </w:tc>
      </w:tr>
      <w:tr w:rsidR="00731C6C" w:rsidRPr="00731C6C" w14:paraId="202BEB1C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6E301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46CC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gModule là gì? Sự khác nhau giữa Modules và ngModules</w:t>
            </w:r>
          </w:p>
        </w:tc>
      </w:tr>
      <w:tr w:rsidR="00731C6C" w:rsidRPr="00731C6C" w14:paraId="33DB13C8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5355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CCA0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mponent là gì ?</w:t>
            </w:r>
          </w:p>
        </w:tc>
      </w:tr>
      <w:tr w:rsidR="00731C6C" w:rsidRPr="00731C6C" w14:paraId="58460E3C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AAA8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E86A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ó thể chuyển mã TypeScript thành mã Javascript không</w:t>
            </w:r>
          </w:p>
        </w:tc>
      </w:tr>
      <w:tr w:rsidR="00731C6C" w:rsidRPr="00731C6C" w14:paraId="25EB9DFF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0B03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2531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ô tả vòng đời ứng dụng angular</w:t>
            </w:r>
          </w:p>
        </w:tc>
      </w:tr>
      <w:tr w:rsidR="00731C6C" w:rsidRPr="00731C6C" w14:paraId="1B881C3C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0744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AE6B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ipe là gì?</w:t>
            </w:r>
          </w:p>
        </w:tc>
      </w:tr>
      <w:tr w:rsidR="00731C6C" w:rsidRPr="00731C6C" w14:paraId="3428A0B0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E9B6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C2A3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sự khác nhau giữa Annotations và Decorators</w:t>
            </w:r>
          </w:p>
        </w:tc>
      </w:tr>
      <w:tr w:rsidR="00731C6C" w:rsidRPr="00731C6C" w14:paraId="678E9947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3FA1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C61A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sự khác nhau giữa  Promise và Observable</w:t>
            </w:r>
          </w:p>
        </w:tc>
      </w:tr>
      <w:tr w:rsidR="00731C6C" w:rsidRPr="00731C6C" w14:paraId="21EAFFE4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1DB8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0F62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ư viện là gì? Có thể tự tạo ra thư viện được không?</w:t>
            </w:r>
          </w:p>
        </w:tc>
      </w:tr>
      <w:tr w:rsidR="00731C6C" w:rsidRPr="00731C6C" w14:paraId="09D5DB23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86C6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3591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một ứng dụng angular hoạt động</w:t>
            </w:r>
          </w:p>
        </w:tc>
      </w:tr>
      <w:tr w:rsidR="00731C6C" w:rsidRPr="00731C6C" w14:paraId="39510663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90EC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AB51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ên dịch AOT là gì? Những lợi thế của AOT ?</w:t>
            </w:r>
          </w:p>
        </w:tc>
      </w:tr>
      <w:tr w:rsidR="00731C6C" w:rsidRPr="00731C6C" w14:paraId="0BD86DCD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D423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2A31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hững ưu điểm của angular là gì?</w:t>
            </w:r>
          </w:p>
        </w:tc>
      </w:tr>
      <w:tr w:rsidR="00731C6C" w:rsidRPr="00731C6C" w14:paraId="2AAB2DFD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F657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292B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ày khái niệm Front-end &amp; backend</w:t>
            </w:r>
          </w:p>
        </w:tc>
      </w:tr>
      <w:tr w:rsidR="00731C6C" w:rsidRPr="00731C6C" w14:paraId="75CD0736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14D0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1121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Làm sao để cài đặt TypeScript </w:t>
            </w:r>
          </w:p>
        </w:tc>
      </w:tr>
      <w:tr w:rsidR="00731C6C" w:rsidRPr="00731C6C" w14:paraId="33D5286F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95EE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BA48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DĐể khởi tạo một dự án angular sử dụng câu lệnh nào</w:t>
            </w:r>
          </w:p>
        </w:tc>
      </w:tr>
      <w:tr w:rsidR="00731C6C" w:rsidRPr="00731C6C" w14:paraId="0BBECCE2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00B8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56E1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ể chạy một dự án angular sử dụng câu lệnh nào</w:t>
            </w:r>
          </w:p>
        </w:tc>
      </w:tr>
      <w:tr w:rsidR="00731C6C" w:rsidRPr="00731C6C" w14:paraId="3353A231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B718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E804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ể tên các kiểu dữ liệu trong Typescript</w:t>
            </w:r>
          </w:p>
        </w:tc>
      </w:tr>
      <w:tr w:rsidR="00731C6C" w:rsidRPr="00731C6C" w14:paraId="53168823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093E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6863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ể tên các vòng lặp được typescript hỗ trợ</w:t>
            </w:r>
          </w:p>
        </w:tc>
      </w:tr>
      <w:tr w:rsidR="00731C6C" w:rsidRPr="00731C6C" w14:paraId="38FCCED4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8F51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DFC7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gFor là gì? Cách sử dụng</w:t>
            </w:r>
          </w:p>
        </w:tc>
      </w:tr>
      <w:tr w:rsidR="00731C6C" w:rsidRPr="00731C6C" w14:paraId="1C9A90D1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6678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E010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gIf là gì? Cách sử dụng</w:t>
            </w:r>
          </w:p>
        </w:tc>
      </w:tr>
      <w:tr w:rsidR="00731C6C" w:rsidRPr="00731C6C" w14:paraId="0F8BC9CB" w14:textId="77777777" w:rsidTr="00731C6C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74F2" w14:textId="77777777" w:rsidR="00731C6C" w:rsidRPr="00731C6C" w:rsidRDefault="00731C6C" w:rsidP="00731C6C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4BA6" w14:textId="77777777" w:rsidR="00731C6C" w:rsidRPr="00731C6C" w:rsidRDefault="00731C6C" w:rsidP="00731C6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731C6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gModel là gì? Cách sử dụng</w:t>
            </w:r>
          </w:p>
        </w:tc>
      </w:tr>
    </w:tbl>
    <w:p w14:paraId="6079A476" w14:textId="77777777" w:rsidR="000D131E" w:rsidRPr="00731C6C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731C6C" w:rsidSect="00A8792B">
      <w:headerReference w:type="default" r:id="rId12"/>
      <w:footerReference w:type="default" r:id="rId13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3B11F" w14:textId="77777777" w:rsidR="000329F7" w:rsidRDefault="000329F7" w:rsidP="00A154E8">
      <w:pPr>
        <w:spacing w:after="0" w:line="240" w:lineRule="auto"/>
      </w:pPr>
      <w:r>
        <w:separator/>
      </w:r>
    </w:p>
  </w:endnote>
  <w:endnote w:type="continuationSeparator" w:id="0">
    <w:p w14:paraId="3A204E76" w14:textId="77777777" w:rsidR="000329F7" w:rsidRDefault="000329F7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yriad Pro Light">
    <w:panose1 w:val="020B04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45.3pt;margin-top:-14.7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_x0020_Box_x0020_9" o:spid="_x0000_s1027" type="#_x0000_t202" style="position:absolute;left:0;text-align:left;margin-left:53.25pt;margin-top:-15.1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881B7" w14:textId="77777777" w:rsidR="000329F7" w:rsidRDefault="000329F7" w:rsidP="00A154E8">
      <w:pPr>
        <w:spacing w:after="0" w:line="240" w:lineRule="auto"/>
      </w:pPr>
      <w:r>
        <w:separator/>
      </w:r>
    </w:p>
  </w:footnote>
  <w:footnote w:type="continuationSeparator" w:id="0">
    <w:p w14:paraId="42F2D268" w14:textId="77777777" w:rsidR="000329F7" w:rsidRDefault="000329F7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8"/>
    <w:rsid w:val="0003210D"/>
    <w:rsid w:val="000329F7"/>
    <w:rsid w:val="00051302"/>
    <w:rsid w:val="000538B7"/>
    <w:rsid w:val="00061393"/>
    <w:rsid w:val="00092563"/>
    <w:rsid w:val="000A11D8"/>
    <w:rsid w:val="000C6D02"/>
    <w:rsid w:val="000D131E"/>
    <w:rsid w:val="000F3DAA"/>
    <w:rsid w:val="00102F44"/>
    <w:rsid w:val="00103078"/>
    <w:rsid w:val="001219D6"/>
    <w:rsid w:val="001304A1"/>
    <w:rsid w:val="001322E5"/>
    <w:rsid w:val="001538DD"/>
    <w:rsid w:val="001668E8"/>
    <w:rsid w:val="00194500"/>
    <w:rsid w:val="001A7156"/>
    <w:rsid w:val="001D17D5"/>
    <w:rsid w:val="002209CB"/>
    <w:rsid w:val="002609EA"/>
    <w:rsid w:val="002610B0"/>
    <w:rsid w:val="00284FFA"/>
    <w:rsid w:val="002B5A7C"/>
    <w:rsid w:val="002B6500"/>
    <w:rsid w:val="002F31CD"/>
    <w:rsid w:val="00310D1C"/>
    <w:rsid w:val="003311BD"/>
    <w:rsid w:val="00333B32"/>
    <w:rsid w:val="003A6828"/>
    <w:rsid w:val="004050DF"/>
    <w:rsid w:val="00405B2D"/>
    <w:rsid w:val="004068A8"/>
    <w:rsid w:val="00474E62"/>
    <w:rsid w:val="004B2549"/>
    <w:rsid w:val="004B5D85"/>
    <w:rsid w:val="004C1604"/>
    <w:rsid w:val="004C6818"/>
    <w:rsid w:val="004D0E2F"/>
    <w:rsid w:val="004D0ED9"/>
    <w:rsid w:val="004E12B4"/>
    <w:rsid w:val="004E4D18"/>
    <w:rsid w:val="004E5024"/>
    <w:rsid w:val="004F7308"/>
    <w:rsid w:val="00500030"/>
    <w:rsid w:val="00515054"/>
    <w:rsid w:val="005163FF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31C6C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31C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phongvanit.com/cau-hoi/tai-sao-nen-su-dung-typescript-100777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phongvanit.com/cau-hoi/named-function-trong-typescript-la-gi-100805" TargetMode="External"/><Relationship Id="rId9" Type="http://schemas.openxmlformats.org/officeDocument/2006/relationships/hyperlink" Target="https://www.phongvanit.com/cau-hoi/static-typing-la-gi-100784" TargetMode="External"/><Relationship Id="rId10" Type="http://schemas.openxmlformats.org/officeDocument/2006/relationships/hyperlink" Target="https://www.phongvanit.com/cau-hoi/typescript-la-gi-10077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9AB0-E0E6-1342-950C-F4B6A02F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1</Words>
  <Characters>245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Van Ha</cp:lastModifiedBy>
  <cp:revision>10</cp:revision>
  <cp:lastPrinted>2019-02-13T02:31:00Z</cp:lastPrinted>
  <dcterms:created xsi:type="dcterms:W3CDTF">2019-05-07T01:09:00Z</dcterms:created>
  <dcterms:modified xsi:type="dcterms:W3CDTF">2020-07-16T08:51:00Z</dcterms:modified>
</cp:coreProperties>
</file>